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853E37C" w14:textId="77777777" w:rsidR="00241297" w:rsidRDefault="007333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B05E985" wp14:editId="3CDC8116">
                <wp:simplePos x="0" y="0"/>
                <wp:positionH relativeFrom="column">
                  <wp:posOffset>52466</wp:posOffset>
                </wp:positionH>
                <wp:positionV relativeFrom="paragraph">
                  <wp:posOffset>52466</wp:posOffset>
                </wp:positionV>
                <wp:extent cx="9698032" cy="6370434"/>
                <wp:effectExtent l="38100" t="38100" r="3683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032" cy="6370434"/>
                          <a:chOff x="0" y="0"/>
                          <a:chExt cx="9698032" cy="6370434"/>
                        </a:xfrm>
                      </wpg:grpSpPr>
                      <wpg:grpSp>
                        <wpg:cNvPr id="7" name="Group 6"/>
                        <wpg:cNvGrpSpPr/>
                        <wpg:grpSpPr>
                          <a:xfrm>
                            <a:off x="3402767" y="2053652"/>
                            <a:ext cx="2863122" cy="2323475"/>
                            <a:chOff x="0" y="0"/>
                            <a:chExt cx="6815924" cy="5911303"/>
                          </a:xfrm>
                        </wpg:grpSpPr>
                        <wps:wsp>
                          <wps:cNvPr id="2" name="Right Triangle 2"/>
                          <wps:cNvSpPr/>
                          <wps:spPr>
                            <a:xfrm rot="5400000">
                              <a:off x="3752511" y="87754"/>
                              <a:ext cx="2283540" cy="2267002"/>
                            </a:xfrm>
                            <a:prstGeom prst="rt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" name="Right Triangle 3"/>
                          <wps:cNvSpPr/>
                          <wps:spPr>
                            <a:xfrm>
                              <a:off x="319396" y="327774"/>
                              <a:ext cx="2363439" cy="2223284"/>
                            </a:xfrm>
                            <a:prstGeom prst="rtTriangl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Right Triangle 4"/>
                          <wps:cNvSpPr/>
                          <wps:spPr>
                            <a:xfrm rot="16200000">
                              <a:off x="1175851" y="3324988"/>
                              <a:ext cx="1834133" cy="2488547"/>
                            </a:xfrm>
                            <a:prstGeom prst="rtTriangle">
                              <a:avLst/>
                            </a:prstGeom>
                            <a:solidFill>
                              <a:srgbClr val="9999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Right Triangle 5"/>
                          <wps:cNvSpPr/>
                          <wps:spPr>
                            <a:xfrm rot="13660491">
                              <a:off x="2821386" y="4084136"/>
                              <a:ext cx="1994297" cy="1660037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Right Triangle 6"/>
                          <wps:cNvSpPr/>
                          <wps:spPr>
                            <a:xfrm rot="8182366">
                              <a:off x="4550632" y="1510997"/>
                              <a:ext cx="2265292" cy="2111681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Right Triangle 8"/>
                          <wps:cNvSpPr/>
                          <wps:spPr>
                            <a:xfrm rot="2778960">
                              <a:off x="2367505" y="29221"/>
                              <a:ext cx="2068064" cy="2009621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Right Triangle 9"/>
                          <wps:cNvSpPr/>
                          <wps:spPr>
                            <a:xfrm rot="10800000">
                              <a:off x="4223606" y="2955519"/>
                              <a:ext cx="2552102" cy="2054850"/>
                            </a:xfrm>
                            <a:prstGeom prst="rtTriangle">
                              <a:avLst/>
                            </a:prstGeom>
                            <a:solidFill>
                              <a:srgbClr val="CC00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ight Triangle 10"/>
                          <wps:cNvSpPr/>
                          <wps:spPr>
                            <a:xfrm rot="18818073">
                              <a:off x="41265" y="1900590"/>
                              <a:ext cx="2126419" cy="2208949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28CA" w14:textId="77777777" w:rsidR="009903CA" w:rsidRPr="00241297" w:rsidRDefault="008D7AB8" w:rsidP="009903CA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RE: </w:t>
                              </w:r>
                              <w:r w:rsidR="002116AC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Is it possible to be kind to people all of the time? </w:t>
                              </w:r>
                            </w:p>
                            <w:p w14:paraId="729D8294" w14:textId="77777777" w:rsidR="009903CA" w:rsidRPr="009903CA" w:rsidRDefault="002116AC" w:rsidP="009903C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retell bible stories that show kindness and to explore how this makes Christians behave towards other people. </w:t>
                              </w:r>
                            </w:p>
                            <w:p w14:paraId="1FA7669F" w14:textId="77777777" w:rsidR="009903CA" w:rsidRPr="002116AC" w:rsidRDefault="002116AC" w:rsidP="002116A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o understand Jesus’s most important teachings from the bible stories. (The Good S</w:t>
                              </w:r>
                              <w:r w:rsidR="009A4E5E">
                                <w:rPr>
                                  <w:lang w:val="en-US"/>
                                </w:rPr>
                                <w:t>amaritan/The Paralysed Ma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 flipH="1">
                            <a:off x="5846164" y="1843790"/>
                            <a:ext cx="854304" cy="284813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2353455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EB46E" w14:textId="5FBD3236" w:rsidR="0089153E" w:rsidRPr="009903CA" w:rsidRDefault="009903CA" w:rsidP="009903CA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9903CA">
                                <w:rPr>
                                  <w:b/>
                                  <w:u w:val="single"/>
                                  <w:lang w:val="en-US"/>
                                </w:rPr>
                                <w:t>Humanities:</w:t>
                              </w:r>
                              <w:r w:rsidR="00D245EF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How has technology changed over the last </w:t>
                              </w:r>
                              <w:r w:rsidR="00876B20">
                                <w:rPr>
                                  <w:b/>
                                  <w:u w:val="single"/>
                                  <w:lang w:val="en-US"/>
                                </w:rPr>
                                <w:t>4</w:t>
                              </w:r>
                              <w:r w:rsidR="00D245EF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0 years? </w:t>
                              </w:r>
                              <w:r w:rsidRPr="009903CA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1FCC9AF" w14:textId="7E4A2A94" w:rsidR="00B519DE" w:rsidRDefault="009903CA" w:rsidP="00F16A3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D245EF">
                                <w:rPr>
                                  <w:lang w:val="en-US"/>
                                </w:rPr>
                                <w:t xml:space="preserve">To know what we use today instead of a number of older given artefacts. </w:t>
                              </w:r>
                            </w:p>
                            <w:p w14:paraId="7E507B47" w14:textId="1D5FC9BA" w:rsidR="00F16A33" w:rsidRPr="00D245EF" w:rsidRDefault="00F16A33" w:rsidP="00F16A3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pare and discuss how technology has chang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6310859" y="2998032"/>
                            <a:ext cx="344607" cy="2663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CC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45886" w14:textId="77777777" w:rsidR="0089153E" w:rsidRDefault="00BA402D" w:rsidP="00241297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Computing </w:t>
                              </w:r>
                            </w:p>
                            <w:p w14:paraId="7AB4D97A" w14:textId="77777777" w:rsidR="00095901" w:rsidRDefault="00095901" w:rsidP="00241297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14:paraId="0708247F" w14:textId="77777777" w:rsidR="004F316B" w:rsidRDefault="00BA402D" w:rsidP="00BA402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 w:rsidRPr="00BA402D">
                                <w:t>To understand what algorithms are and how they are implemented as programs on digital devices</w:t>
                              </w:r>
                              <w:r w:rsidRPr="00BA402D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E6CC353" w14:textId="77777777" w:rsidR="004F316B" w:rsidRPr="008D7AB8" w:rsidRDefault="008D7AB8" w:rsidP="008D7AB8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Music </w:t>
                              </w:r>
                            </w:p>
                            <w:p w14:paraId="0D8E20EB" w14:textId="2C41C2C6" w:rsidR="005827C3" w:rsidRDefault="00876B20" w:rsidP="00876B2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Orchestral Instru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3906B" w14:textId="77777777" w:rsidR="009B6DF3" w:rsidRDefault="008D7AB8" w:rsidP="004F316B">
                              <w:pPr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8D7AB8"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  <w:t xml:space="preserve">Guided Reading </w:t>
                              </w:r>
                            </w:p>
                            <w:p w14:paraId="39C8005C" w14:textId="77777777" w:rsidR="009B6DF3" w:rsidRPr="008D7AB8" w:rsidRDefault="009B6DF3" w:rsidP="004F316B">
                              <w:pPr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  <w:t>Castles – Non Chronological Report</w:t>
                              </w:r>
                              <w:r w:rsidR="00BE57E3"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cstheme="minorHAnsi"/>
                                  <w:b/>
                                  <w:u w:val="single"/>
                                  <w:lang w:val="en-US"/>
                                </w:rPr>
                                <w:t xml:space="preserve">Circus – Repetitive Story  </w:t>
                              </w:r>
                            </w:p>
                            <w:p w14:paraId="48C298B2" w14:textId="77777777" w:rsidR="00856852" w:rsidRPr="009B6DF3" w:rsidRDefault="009B6DF3" w:rsidP="0085685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To develop my decoding and prosody skills when reading a range of books. </w:t>
                              </w:r>
                            </w:p>
                            <w:p w14:paraId="6C68C53F" w14:textId="77777777" w:rsidR="009B6DF3" w:rsidRPr="00856852" w:rsidRDefault="00BE57E3" w:rsidP="0085685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We will develop the ability of process the text through reading comprehension. </w:t>
                              </w:r>
                            </w:p>
                            <w:p w14:paraId="0A63E0E6" w14:textId="77777777" w:rsidR="00856852" w:rsidRPr="009B6DF3" w:rsidRDefault="00856852" w:rsidP="009B6DF3">
                              <w:pPr>
                                <w:ind w:left="360"/>
                                <w:rPr>
                                  <w:rFonts w:cstheme="minorHAnsi"/>
                                  <w:lang w:val="en-US"/>
                                </w:rPr>
                              </w:pPr>
                              <w:r w:rsidRPr="009B6DF3">
                                <w:rPr>
                                  <w:rFonts w:cstheme="minorHAns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4EE5F" w14:textId="77777777" w:rsidR="0089153E" w:rsidRDefault="00095901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095901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PE: </w:t>
                              </w:r>
                              <w:r w:rsidR="00E04D4D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- Multi-skills </w:t>
                              </w:r>
                            </w:p>
                            <w:p w14:paraId="43A97439" w14:textId="77777777" w:rsidR="00095901" w:rsidRPr="00E04D4D" w:rsidRDefault="00E04D4D" w:rsidP="00E04D4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e will learn to master basic movements as well as develop balance, co-ordination and agility. </w:t>
                              </w:r>
                            </w:p>
                            <w:p w14:paraId="56DC9403" w14:textId="77777777" w:rsidR="00E04D4D" w:rsidRDefault="00E04D4D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</w:p>
                            <w:p w14:paraId="672717BF" w14:textId="77777777" w:rsidR="00095901" w:rsidRPr="00E04D4D" w:rsidRDefault="00095901" w:rsidP="00095901">
                              <w:pPr>
                                <w:spacing w:after="0"/>
                                <w:rPr>
                                  <w:b/>
                                  <w:lang w:val="en-US"/>
                                </w:rPr>
                              </w:pPr>
                              <w:r w:rsidRPr="00095901">
                                <w:rPr>
                                  <w:b/>
                                  <w:u w:val="single"/>
                                  <w:lang w:val="en-US"/>
                                </w:rPr>
                                <w:t>PHSE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  <w:r w:rsidR="00E04D4D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E04D4D">
                                <w:rPr>
                                  <w:b/>
                                  <w:lang w:val="en-US"/>
                                </w:rPr>
                                <w:t>Being Me in My W</w:t>
                              </w:r>
                              <w:r w:rsidR="00E04D4D" w:rsidRPr="00E04D4D">
                                <w:rPr>
                                  <w:b/>
                                  <w:lang w:val="en-US"/>
                                </w:rPr>
                                <w:t>orld</w:t>
                              </w:r>
                            </w:p>
                            <w:p w14:paraId="61C6E05D" w14:textId="77777777" w:rsidR="00856852" w:rsidRPr="00856852" w:rsidRDefault="00E04D4D" w:rsidP="0085685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e are discussing and understanding our place in the class, our school and our global community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455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502B4" w14:textId="77777777" w:rsidR="00095901" w:rsidRDefault="00095901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5827C3">
                                <w:rPr>
                                  <w:b/>
                                  <w:u w:val="single"/>
                                  <w:lang w:val="en-US"/>
                                </w:rPr>
                                <w:t>Maths</w:t>
                              </w:r>
                              <w:proofErr w:type="spellEnd"/>
                              <w:r w:rsidRPr="005827C3">
                                <w:rPr>
                                  <w:b/>
                                  <w:u w:val="single"/>
                                  <w:lang w:val="en-US"/>
                                </w:rPr>
                                <w:t>: Addition</w:t>
                              </w:r>
                            </w:p>
                            <w:p w14:paraId="4EF57195" w14:textId="77777777" w:rsidR="00095901" w:rsidRDefault="00095901" w:rsidP="0009590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5827C3">
                                <w:rPr>
                                  <w:lang w:val="en-US"/>
                                </w:rPr>
                                <w:t xml:space="preserve">Adding </w:t>
                              </w:r>
                              <w:r>
                                <w:rPr>
                                  <w:lang w:val="en-US"/>
                                </w:rPr>
                                <w:t>1 and 2 digit numbers</w:t>
                              </w:r>
                            </w:p>
                            <w:p w14:paraId="391331D4" w14:textId="77777777" w:rsidR="00095901" w:rsidRDefault="00095901" w:rsidP="0009590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ginning to add using the column method.</w:t>
                              </w:r>
                            </w:p>
                            <w:p w14:paraId="306B5D8B" w14:textId="77777777" w:rsidR="00095901" w:rsidRDefault="00095901" w:rsidP="0009590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dding 3 1 digit numbers. </w:t>
                              </w:r>
                            </w:p>
                            <w:p w14:paraId="21F07AEF" w14:textId="77777777" w:rsidR="00095901" w:rsidRPr="005827C3" w:rsidRDefault="00095901" w:rsidP="00095901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5827C3">
                                <w:rPr>
                                  <w:b/>
                                  <w:u w:val="single"/>
                                  <w:lang w:val="en-US"/>
                                </w:rPr>
                                <w:t>Subtraction</w:t>
                              </w:r>
                            </w:p>
                            <w:p w14:paraId="21A8E9B5" w14:textId="77777777" w:rsidR="00095901" w:rsidRDefault="00095901" w:rsidP="0009590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en-US"/>
                                </w:rPr>
                              </w:pPr>
                              <w:r w:rsidRPr="005827C3">
                                <w:rPr>
                                  <w:lang w:val="en-US"/>
                                </w:rPr>
                                <w:t>Subtract 1 and 2 digit numbers from a 2-digit number.</w:t>
                              </w:r>
                            </w:p>
                            <w:p w14:paraId="681A9826" w14:textId="77777777" w:rsidR="00095901" w:rsidRPr="005827C3" w:rsidRDefault="00095901" w:rsidP="0009590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olumn subtraction </w:t>
                              </w:r>
                            </w:p>
                            <w:p w14:paraId="5F4BCA03" w14:textId="77777777" w:rsidR="0089153E" w:rsidRDefault="0089153E" w:rsidP="008915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E2321" w14:textId="44956C05" w:rsidR="0089153E" w:rsidRDefault="005827C3" w:rsidP="005827C3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5827C3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Science: </w:t>
                              </w:r>
                              <w:r w:rsidR="000E6A39">
                                <w:rPr>
                                  <w:b/>
                                  <w:u w:val="single"/>
                                  <w:lang w:val="en-US"/>
                                </w:rPr>
                                <w:t>Living things and their habitats</w:t>
                              </w:r>
                            </w:p>
                            <w:p w14:paraId="7FD44BBC" w14:textId="38B29F0A" w:rsidR="005827C3" w:rsidRDefault="000E6A39" w:rsidP="000E6A3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o explore and compare the differences between things that are living, dead and things that have never been alive. </w:t>
                              </w:r>
                            </w:p>
                            <w:p w14:paraId="378C0FCF" w14:textId="322665A2" w:rsidR="000E6A39" w:rsidRPr="00876B20" w:rsidRDefault="000E6A39" w:rsidP="00876B20">
                              <w:pPr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</w:pPr>
                              <w:r w:rsidRPr="00876B20"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Animals Including Humans</w:t>
                              </w:r>
                            </w:p>
                            <w:p w14:paraId="064E4A4A" w14:textId="077D301B" w:rsidR="000E6A39" w:rsidRPr="000E6A39" w:rsidRDefault="00876B20" w:rsidP="00876B2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tice that animals including humans have offspring that grow into adul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A1213" w14:textId="6ECD3B96" w:rsidR="0089153E" w:rsidRPr="005827C3" w:rsidRDefault="002F2710" w:rsidP="002F2710">
                              <w:pPr>
                                <w:spacing w:after="0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5827C3">
                                <w:rPr>
                                  <w:b/>
                                  <w:sz w:val="24"/>
                                  <w:u w:val="single"/>
                                  <w:lang w:val="en-US"/>
                                </w:rPr>
                                <w:t>English</w:t>
                              </w:r>
                              <w:r w:rsidR="00515C03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: </w:t>
                              </w:r>
                              <w:r w:rsidR="00876B20">
                                <w:rPr>
                                  <w:b/>
                                  <w:u w:val="single"/>
                                  <w:lang w:val="en-US"/>
                                </w:rPr>
                                <w:t>Non-Chronological</w:t>
                              </w:r>
                              <w:r w:rsidR="000E6A39">
                                <w:rPr>
                                  <w:b/>
                                  <w:u w:val="single"/>
                                  <w:lang w:val="en-US"/>
                                </w:rPr>
                                <w:t xml:space="preserve"> Report – Creepy Crawlies</w:t>
                              </w:r>
                            </w:p>
                            <w:p w14:paraId="792C23AD" w14:textId="77777777" w:rsidR="002F2710" w:rsidRDefault="00150941" w:rsidP="002F2710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features of a Non-Chronological Report</w:t>
                              </w:r>
                              <w:r w:rsidR="002F2710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14:paraId="2D61A10E" w14:textId="77777777" w:rsidR="002F2710" w:rsidRDefault="00150941" w:rsidP="002F27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o-oordinating and Subordinating conjunctions  </w:t>
                              </w:r>
                            </w:p>
                            <w:p w14:paraId="156C5DA5" w14:textId="5273D7F0" w:rsidR="002F2710" w:rsidRDefault="00B770AE" w:rsidP="003C63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Facts and statements </w:t>
                              </w:r>
                            </w:p>
                            <w:p w14:paraId="412FE223" w14:textId="1C477889" w:rsidR="00876B20" w:rsidRPr="00876B20" w:rsidRDefault="00876B20" w:rsidP="00876B20">
                              <w:pPr>
                                <w:spacing w:after="0"/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</w:pPr>
                              <w:r w:rsidRPr="00876B20"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Instructions / Recounts</w:t>
                              </w:r>
                            </w:p>
                            <w:p w14:paraId="7CE7D8A3" w14:textId="6D435C02" w:rsidR="00876B20" w:rsidRDefault="00876B20" w:rsidP="00876B2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postrophe for possession</w:t>
                              </w:r>
                            </w:p>
                            <w:p w14:paraId="4C2D9E07" w14:textId="07C64B8A" w:rsidR="00876B20" w:rsidRPr="00876B20" w:rsidRDefault="00876B20" w:rsidP="00876B2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6190937" y="3927423"/>
                            <a:ext cx="464529" cy="644369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3043003" y="4152275"/>
                            <a:ext cx="824459" cy="35916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3102964" y="3252865"/>
                            <a:ext cx="239644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057993" y="1813809"/>
                            <a:ext cx="554490" cy="49405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4062334" y="2518347"/>
                            <a:ext cx="1543987" cy="1469036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079A2" w14:textId="77777777" w:rsidR="0089153E" w:rsidRPr="002F2710" w:rsidRDefault="001F5489" w:rsidP="0073331F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  <w:u w:val="single"/>
                                  <w:lang w:val="en-US"/>
                                </w:rPr>
                                <w:t>Yea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B05E985" id="Group 25" o:spid="_x0000_s1026" style="position:absolute;margin-left:4.15pt;margin-top:4.15pt;width:763.6pt;height:501.6pt;z-index:251684864" coordsize="96980,6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">
                <v:group id="Group 6" o:spid="_x0000_s1027" style="position:absolute;left:34027;top:20536;width:28631;height:23235" coordsize="68159,5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" o:spid="_x0000_s1028" type="#_x0000_t6" style="position:absolute;left:37524;top:877;width:22836;height:22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" fillcolor="#ffc000" strokeweight="1pt"/>
                  <v:shape id="Right Triangle 3" o:spid="_x0000_s1029" type="#_x0000_t6" style="position:absolute;left:3193;top:3277;width:23635;height:2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" fillcolor="#92d050" strokeweight="1pt"/>
                  <v:shape id="Right Triangle 4" o:spid="_x0000_s1030" type="#_x0000_t6" style="position:absolute;left:11758;top:33249;width:18342;height:248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" fillcolor="#99f" strokeweight="1pt"/>
                  <v:shape id="Right Triangle 5" o:spid="_x0000_s1031" type="#_x0000_t6" style="position:absolute;left:28213;top:40842;width:19943;height:16600;rotation:-86720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" fillcolor="#0070c0" strokeweight="1pt"/>
                  <v:shape id="Right Triangle 6" o:spid="_x0000_s1032" type="#_x0000_t6" style="position:absolute;left:45506;top:15109;width:22653;height:21117;rotation:89373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" fillcolor="red" strokeweight="1pt"/>
                  <v:shape id="Right Triangle 8" o:spid="_x0000_s1033" type="#_x0000_t6" style="position:absolute;left:23675;top:292;width:20680;height:20096;rotation:30353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" fillcolor="yellow" strokeweight="1pt"/>
                  <v:shape id="Right Triangle 9" o:spid="_x0000_s1034" type="#_x0000_t6" style="position:absolute;left:42236;top:29555;width:25521;height:20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" fillcolor="#c0f" strokeweight="1pt"/>
                  <v:shape id="Right Triangle 10" o:spid="_x0000_s1035" type="#_x0000_t6" style="position:absolute;left:413;top:19005;width:21264;height:22089;rotation:-3038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" fillcolor="#2e74b5 [24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66106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" strokecolor="#ffc000" strokeweight="6pt">
                  <v:textbox>
                    <w:txbxContent>
                      <w:p w14:paraId="180428CA" w14:textId="77777777" w:rsidR="009903CA" w:rsidRPr="00241297" w:rsidRDefault="008D7AB8" w:rsidP="009903CA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u w:val="single"/>
                            <w:lang w:val="en-US"/>
                          </w:rPr>
                          <w:t xml:space="preserve">RE: </w:t>
                        </w:r>
                        <w:r w:rsidR="002116AC">
                          <w:rPr>
                            <w:b/>
                            <w:u w:val="single"/>
                            <w:lang w:val="en-US"/>
                          </w:rPr>
                          <w:t xml:space="preserve">Is it possible to be kind to people all of the time? </w:t>
                        </w:r>
                      </w:p>
                      <w:p w14:paraId="729D8294" w14:textId="77777777" w:rsidR="009903CA" w:rsidRPr="009903CA" w:rsidRDefault="002116AC" w:rsidP="009903C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retell bible stories that show kindness and to explore how this makes Christians behave towards other people. </w:t>
                        </w:r>
                      </w:p>
                      <w:p w14:paraId="1FA7669F" w14:textId="77777777" w:rsidR="009903CA" w:rsidRPr="002116AC" w:rsidRDefault="002116AC" w:rsidP="002116A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 understand Jesus’s most important teachings from the bible stories. (The Good S</w:t>
                        </w:r>
                        <w:r w:rsidR="009A4E5E">
                          <w:rPr>
                            <w:lang w:val="en-US"/>
                          </w:rPr>
                          <w:t>amaritan/The Paralysed Man)</w:t>
                        </w:r>
                      </w:p>
                    </w:txbxContent>
                  </v:textbox>
                </v:shape>
                <v:line id="Straight Connector 1" o:spid="_x0000_s1037" style="position:absolute;flip:x;visibility:visible;mso-wrap-style:square" from="58461,18437" to="67004,2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" strokecolor="#ffc000" strokeweight="6pt">
                  <v:stroke joinstyle="miter"/>
                </v:line>
                <v:shape id="Text Box 2" o:spid="_x0000_s1038" type="#_x0000_t202" style="position:absolute;left:66106;top:23534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" strokecolor="red" strokeweight="6pt">
                  <v:textbox>
                    <w:txbxContent>
                      <w:p w14:paraId="711EB46E" w14:textId="5FBD3236" w:rsidR="0089153E" w:rsidRPr="009903CA" w:rsidRDefault="009903CA" w:rsidP="009903CA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9903CA">
                          <w:rPr>
                            <w:b/>
                            <w:u w:val="single"/>
                            <w:lang w:val="en-US"/>
                          </w:rPr>
                          <w:t>Humanities:</w:t>
                        </w:r>
                        <w:r w:rsidR="00D245EF">
                          <w:rPr>
                            <w:b/>
                            <w:u w:val="single"/>
                            <w:lang w:val="en-US"/>
                          </w:rPr>
                          <w:t xml:space="preserve"> How has technology changed over the last </w:t>
                        </w:r>
                        <w:r w:rsidR="00876B20">
                          <w:rPr>
                            <w:b/>
                            <w:u w:val="single"/>
                            <w:lang w:val="en-US"/>
                          </w:rPr>
                          <w:t>4</w:t>
                        </w:r>
                        <w:r w:rsidR="00D245EF">
                          <w:rPr>
                            <w:b/>
                            <w:u w:val="single"/>
                            <w:lang w:val="en-US"/>
                          </w:rPr>
                          <w:t xml:space="preserve">0 years? </w:t>
                        </w:r>
                        <w:r w:rsidRPr="009903CA">
                          <w:rPr>
                            <w:b/>
                            <w:u w:val="single"/>
                            <w:lang w:val="en-US"/>
                          </w:rPr>
                          <w:t xml:space="preserve"> </w:t>
                        </w:r>
                      </w:p>
                      <w:p w14:paraId="41FCC9AF" w14:textId="7E4A2A94" w:rsidR="00B519DE" w:rsidRDefault="009903CA" w:rsidP="00F16A3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D245EF">
                          <w:rPr>
                            <w:lang w:val="en-US"/>
                          </w:rPr>
                          <w:t xml:space="preserve">To know what we use today instead of </w:t>
                        </w:r>
                        <w:proofErr w:type="gramStart"/>
                        <w:r w:rsidR="00D245EF">
                          <w:rPr>
                            <w:lang w:val="en-US"/>
                          </w:rPr>
                          <w:t>a number of</w:t>
                        </w:r>
                        <w:proofErr w:type="gramEnd"/>
                        <w:r w:rsidR="00D245EF">
                          <w:rPr>
                            <w:lang w:val="en-US"/>
                          </w:rPr>
                          <w:t xml:space="preserve"> older given artefacts. </w:t>
                        </w:r>
                      </w:p>
                      <w:p w14:paraId="7E507B47" w14:textId="1D5FC9BA" w:rsidR="00F16A33" w:rsidRPr="00D245EF" w:rsidRDefault="00F16A33" w:rsidP="00F16A3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re and discuss how technology has changed.</w:t>
                        </w:r>
                      </w:p>
                    </w:txbxContent>
                  </v:textbox>
                </v:shape>
                <v:line id="Straight Connector 13" o:spid="_x0000_s1039" style="position:absolute;flip:x y;visibility:visible;mso-wrap-style:square" from="63108,29980" to="66554,3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" strokecolor="red" strokeweight="6pt">
                  <v:stroke joinstyle="miter"/>
                </v:line>
                <v:shape id="Text Box 2" o:spid="_x0000_s1040" type="#_x0000_t202" style="position:absolute;left:66106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" strokecolor="#c0c" strokeweight="6pt">
                  <v:textbox>
                    <w:txbxContent>
                      <w:p w14:paraId="2DB45886" w14:textId="77777777" w:rsidR="0089153E" w:rsidRDefault="00BA402D" w:rsidP="00241297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Computing </w:t>
                        </w:r>
                      </w:p>
                      <w:p w14:paraId="7AB4D97A" w14:textId="77777777" w:rsidR="00095901" w:rsidRDefault="00095901" w:rsidP="00241297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</w:p>
                      <w:p w14:paraId="0708247F" w14:textId="77777777" w:rsidR="004F316B" w:rsidRDefault="00BA402D" w:rsidP="00BA402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b/>
                            <w:u w:val="single"/>
                          </w:rPr>
                        </w:pPr>
                        <w:r w:rsidRPr="00BA402D">
                          <w:t>To understand what algorithms are and how they are implemented as programs on digital devices</w:t>
                        </w:r>
                        <w:r w:rsidRPr="00BA402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</w:p>
                      <w:p w14:paraId="5E6CC353" w14:textId="77777777" w:rsidR="004F316B" w:rsidRPr="008D7AB8" w:rsidRDefault="008D7AB8" w:rsidP="008D7AB8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Music </w:t>
                        </w:r>
                      </w:p>
                      <w:p w14:paraId="0D8E20EB" w14:textId="2C41C2C6" w:rsidR="005827C3" w:rsidRDefault="00876B20" w:rsidP="00876B2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>
                          <w:t>Orchestral Instruments</w:t>
                        </w:r>
                      </w:p>
                    </w:txbxContent>
                  </v:textbox>
                </v:shape>
                <v:shape id="Text Box 2" o:spid="_x0000_s1041" type="#_x0000_t202" style="position:absolute;left:32978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" strokecolor="#2f5496 [2408]" strokeweight="6pt">
                  <v:textbox>
                    <w:txbxContent>
                      <w:p w14:paraId="0E03906B" w14:textId="77777777" w:rsidR="009B6DF3" w:rsidRDefault="008D7AB8" w:rsidP="004F316B">
                        <w:pPr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</w:pPr>
                        <w:r w:rsidRPr="008D7AB8"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  <w:t xml:space="preserve">Guided Reading </w:t>
                        </w:r>
                      </w:p>
                      <w:p w14:paraId="39C8005C" w14:textId="77777777" w:rsidR="009B6DF3" w:rsidRPr="008D7AB8" w:rsidRDefault="009B6DF3" w:rsidP="004F316B">
                        <w:pPr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  <w:t>Castles – Non Chronological Report</w:t>
                        </w:r>
                        <w:r w:rsidR="00BE57E3"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  <w:t>/</w:t>
                        </w:r>
                        <w:r>
                          <w:rPr>
                            <w:rFonts w:cstheme="minorHAnsi"/>
                            <w:b/>
                            <w:u w:val="single"/>
                            <w:lang w:val="en-US"/>
                          </w:rPr>
                          <w:t xml:space="preserve">Circus – Repetitive Story  </w:t>
                        </w:r>
                      </w:p>
                      <w:p w14:paraId="48C298B2" w14:textId="77777777" w:rsidR="00856852" w:rsidRPr="009B6DF3" w:rsidRDefault="009B6DF3" w:rsidP="008568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To develop my decoding and prosody skills when reading a range of books. </w:t>
                        </w:r>
                      </w:p>
                      <w:p w14:paraId="6C68C53F" w14:textId="77777777" w:rsidR="009B6DF3" w:rsidRPr="00856852" w:rsidRDefault="00BE57E3" w:rsidP="0085685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 xml:space="preserve">We will develop the ability of process the text through reading comprehension. </w:t>
                        </w:r>
                      </w:p>
                      <w:p w14:paraId="0A63E0E6" w14:textId="77777777" w:rsidR="00856852" w:rsidRPr="009B6DF3" w:rsidRDefault="00856852" w:rsidP="009B6DF3">
                        <w:pPr>
                          <w:ind w:left="360"/>
                          <w:rPr>
                            <w:rFonts w:cstheme="minorHAnsi"/>
                            <w:lang w:val="en-US"/>
                          </w:rPr>
                        </w:pPr>
                        <w:r w:rsidRPr="009B6DF3">
                          <w:rPr>
                            <w:rFonts w:cstheme="minorHAns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42" type="#_x0000_t202" style="position:absolute;top:45270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" strokecolor="#b4c6e7 [1304]" strokeweight="6pt">
                  <v:textbox>
                    <w:txbxContent>
                      <w:p w14:paraId="0234EE5F" w14:textId="77777777" w:rsidR="0089153E" w:rsidRDefault="00095901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095901">
                          <w:rPr>
                            <w:b/>
                            <w:u w:val="single"/>
                            <w:lang w:val="en-US"/>
                          </w:rPr>
                          <w:t xml:space="preserve">PE: </w:t>
                        </w:r>
                        <w:r w:rsidR="00E04D4D">
                          <w:rPr>
                            <w:b/>
                            <w:u w:val="single"/>
                            <w:lang w:val="en-US"/>
                          </w:rPr>
                          <w:t xml:space="preserve">- Multi-skills </w:t>
                        </w:r>
                      </w:p>
                      <w:p w14:paraId="43A97439" w14:textId="77777777" w:rsidR="00095901" w:rsidRPr="00E04D4D" w:rsidRDefault="00E04D4D" w:rsidP="00E04D4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e will learn to master basic movements as well as develop balance, co-ordination and agility. </w:t>
                        </w:r>
                      </w:p>
                      <w:p w14:paraId="56DC9403" w14:textId="77777777" w:rsidR="00E04D4D" w:rsidRDefault="00E04D4D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</w:p>
                      <w:p w14:paraId="672717BF" w14:textId="77777777" w:rsidR="00095901" w:rsidRPr="00E04D4D" w:rsidRDefault="00095901" w:rsidP="00095901">
                        <w:pPr>
                          <w:spacing w:after="0"/>
                          <w:rPr>
                            <w:b/>
                            <w:lang w:val="en-US"/>
                          </w:rPr>
                        </w:pPr>
                        <w:r w:rsidRPr="00095901">
                          <w:rPr>
                            <w:b/>
                            <w:u w:val="single"/>
                            <w:lang w:val="en-US"/>
                          </w:rPr>
                          <w:t>PHSE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  <w:r w:rsidR="00E04D4D">
                          <w:rPr>
                            <w:lang w:val="en-US"/>
                          </w:rPr>
                          <w:t xml:space="preserve"> </w:t>
                        </w:r>
                        <w:r w:rsidR="00E04D4D">
                          <w:rPr>
                            <w:b/>
                            <w:lang w:val="en-US"/>
                          </w:rPr>
                          <w:t>Being Me in My W</w:t>
                        </w:r>
                        <w:r w:rsidR="00E04D4D" w:rsidRPr="00E04D4D">
                          <w:rPr>
                            <w:b/>
                            <w:lang w:val="en-US"/>
                          </w:rPr>
                          <w:t>orld</w:t>
                        </w:r>
                      </w:p>
                      <w:p w14:paraId="61C6E05D" w14:textId="77777777" w:rsidR="00856852" w:rsidRPr="00856852" w:rsidRDefault="00E04D4D" w:rsidP="0085685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e are discussing and understanding our place in the class, our school and our global community. </w:t>
                        </w:r>
                      </w:p>
                    </w:txbxContent>
                  </v:textbox>
                </v:shape>
                <v:shape id="Text Box 2" o:spid="_x0000_s1043" type="#_x0000_t202" style="position:absolute;top:23534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" strokecolor="#2f5496 [2408]" strokeweight="6pt">
                  <v:textbox>
                    <w:txbxContent>
                      <w:p w14:paraId="277502B4" w14:textId="77777777" w:rsidR="00095901" w:rsidRDefault="00095901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proofErr w:type="spellStart"/>
                        <w:r w:rsidRPr="005827C3">
                          <w:rPr>
                            <w:b/>
                            <w:u w:val="single"/>
                            <w:lang w:val="en-US"/>
                          </w:rPr>
                          <w:t>Maths</w:t>
                        </w:r>
                        <w:proofErr w:type="spellEnd"/>
                        <w:r w:rsidRPr="005827C3">
                          <w:rPr>
                            <w:b/>
                            <w:u w:val="single"/>
                            <w:lang w:val="en-US"/>
                          </w:rPr>
                          <w:t>: Addition</w:t>
                        </w:r>
                      </w:p>
                      <w:p w14:paraId="4EF57195" w14:textId="77777777" w:rsidR="00095901" w:rsidRDefault="00095901" w:rsidP="0009590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lang w:val="en-US"/>
                          </w:rPr>
                        </w:pPr>
                        <w:r w:rsidRPr="005827C3">
                          <w:rPr>
                            <w:lang w:val="en-US"/>
                          </w:rPr>
                          <w:t xml:space="preserve">Adding </w:t>
                        </w:r>
                        <w:r>
                          <w:rPr>
                            <w:lang w:val="en-US"/>
                          </w:rPr>
                          <w:t>1 and 2 digit numbers</w:t>
                        </w:r>
                      </w:p>
                      <w:p w14:paraId="391331D4" w14:textId="77777777" w:rsidR="00095901" w:rsidRDefault="00095901" w:rsidP="0009590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ginning to add using the column method.</w:t>
                        </w:r>
                      </w:p>
                      <w:p w14:paraId="306B5D8B" w14:textId="77777777" w:rsidR="00095901" w:rsidRDefault="00095901" w:rsidP="0009590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dding 3 1 digit numbers. </w:t>
                        </w:r>
                      </w:p>
                      <w:p w14:paraId="21F07AEF" w14:textId="77777777" w:rsidR="00095901" w:rsidRPr="005827C3" w:rsidRDefault="00095901" w:rsidP="00095901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5827C3">
                          <w:rPr>
                            <w:b/>
                            <w:u w:val="single"/>
                            <w:lang w:val="en-US"/>
                          </w:rPr>
                          <w:t>Subtraction</w:t>
                        </w:r>
                      </w:p>
                      <w:p w14:paraId="21A8E9B5" w14:textId="77777777" w:rsidR="00095901" w:rsidRDefault="00095901" w:rsidP="000959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lang w:val="en-US"/>
                          </w:rPr>
                        </w:pPr>
                        <w:r w:rsidRPr="005827C3">
                          <w:rPr>
                            <w:lang w:val="en-US"/>
                          </w:rPr>
                          <w:t>Subtract 1 and 2 digit numbers from a 2-digit number.</w:t>
                        </w:r>
                      </w:p>
                      <w:p w14:paraId="681A9826" w14:textId="77777777" w:rsidR="00095901" w:rsidRPr="005827C3" w:rsidRDefault="00095901" w:rsidP="000959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olumn subtraction </w:t>
                        </w:r>
                      </w:p>
                      <w:p w14:paraId="5F4BCA03" w14:textId="77777777" w:rsidR="0089153E" w:rsidRDefault="0089153E" w:rsidP="0089153E"/>
                    </w:txbxContent>
                  </v:textbox>
                </v:shape>
                <v:shape id="Text Box 2" o:spid="_x0000_s1044" type="#_x0000_t202" style="position:absolute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" strokecolor="#92d050" strokeweight="6pt">
                  <v:textbox>
                    <w:txbxContent>
                      <w:p w14:paraId="663E2321" w14:textId="44956C05" w:rsidR="0089153E" w:rsidRDefault="005827C3" w:rsidP="005827C3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5827C3">
                          <w:rPr>
                            <w:b/>
                            <w:u w:val="single"/>
                            <w:lang w:val="en-US"/>
                          </w:rPr>
                          <w:t xml:space="preserve">Science: </w:t>
                        </w:r>
                        <w:r w:rsidR="000E6A39">
                          <w:rPr>
                            <w:b/>
                            <w:u w:val="single"/>
                            <w:lang w:val="en-US"/>
                          </w:rPr>
                          <w:t>Living things and their habitats</w:t>
                        </w:r>
                      </w:p>
                      <w:p w14:paraId="7FD44BBC" w14:textId="38B29F0A" w:rsidR="005827C3" w:rsidRDefault="000E6A39" w:rsidP="000E6A3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o explore and compare the differences between things that are living, dead and things that have never been alive. </w:t>
                        </w:r>
                      </w:p>
                      <w:p w14:paraId="378C0FCF" w14:textId="322665A2" w:rsidR="000E6A39" w:rsidRPr="00876B20" w:rsidRDefault="000E6A39" w:rsidP="00876B20">
                        <w:pPr>
                          <w:rPr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876B20">
                          <w:rPr>
                            <w:b/>
                            <w:bCs/>
                            <w:u w:val="single"/>
                            <w:lang w:val="en-US"/>
                          </w:rPr>
                          <w:t>Animals Including Humans</w:t>
                        </w:r>
                      </w:p>
                      <w:p w14:paraId="064E4A4A" w14:textId="077D301B" w:rsidR="000E6A39" w:rsidRPr="000E6A39" w:rsidRDefault="00876B20" w:rsidP="00876B2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tice that animals including humans have offspring that grow into adults.</w:t>
                        </w:r>
                      </w:p>
                    </w:txbxContent>
                  </v:textbox>
                </v:shape>
                <v:shape id="Text Box 2" o:spid="_x0000_s1045" type="#_x0000_t202" style="position:absolute;left:32978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" strokecolor="yellow" strokeweight="6pt">
                  <v:textbox>
                    <w:txbxContent>
                      <w:p w14:paraId="220A1213" w14:textId="6ECD3B96" w:rsidR="0089153E" w:rsidRPr="005827C3" w:rsidRDefault="002F2710" w:rsidP="002F2710">
                        <w:pPr>
                          <w:spacing w:after="0"/>
                          <w:rPr>
                            <w:b/>
                            <w:u w:val="single"/>
                            <w:lang w:val="en-US"/>
                          </w:rPr>
                        </w:pPr>
                        <w:r w:rsidRPr="005827C3">
                          <w:rPr>
                            <w:b/>
                            <w:sz w:val="24"/>
                            <w:u w:val="single"/>
                            <w:lang w:val="en-US"/>
                          </w:rPr>
                          <w:t>English</w:t>
                        </w:r>
                        <w:r w:rsidR="00515C03">
                          <w:rPr>
                            <w:b/>
                            <w:u w:val="single"/>
                            <w:lang w:val="en-US"/>
                          </w:rPr>
                          <w:t xml:space="preserve">: </w:t>
                        </w:r>
                        <w:r w:rsidR="00876B20">
                          <w:rPr>
                            <w:b/>
                            <w:u w:val="single"/>
                            <w:lang w:val="en-US"/>
                          </w:rPr>
                          <w:t>Non-Chronological</w:t>
                        </w:r>
                        <w:r w:rsidR="000E6A39">
                          <w:rPr>
                            <w:b/>
                            <w:u w:val="single"/>
                            <w:lang w:val="en-US"/>
                          </w:rPr>
                          <w:t xml:space="preserve"> Report – Creepy Crawlies</w:t>
                        </w:r>
                      </w:p>
                      <w:p w14:paraId="792C23AD" w14:textId="77777777" w:rsidR="002F2710" w:rsidRDefault="00150941" w:rsidP="002F2710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features of a Non-Chronological Report</w:t>
                        </w:r>
                        <w:r w:rsidR="002F2710">
                          <w:rPr>
                            <w:lang w:val="en-US"/>
                          </w:rPr>
                          <w:t>:</w:t>
                        </w:r>
                      </w:p>
                      <w:p w14:paraId="2D61A10E" w14:textId="77777777" w:rsidR="002F2710" w:rsidRDefault="00150941" w:rsidP="002F27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o-oordinating and Subordinating conjunctions  </w:t>
                        </w:r>
                      </w:p>
                      <w:p w14:paraId="156C5DA5" w14:textId="5273D7F0" w:rsidR="002F2710" w:rsidRDefault="00B770AE" w:rsidP="003C63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Facts and statements </w:t>
                        </w:r>
                      </w:p>
                      <w:p w14:paraId="412FE223" w14:textId="1C477889" w:rsidR="00876B20" w:rsidRPr="00876B20" w:rsidRDefault="00876B20" w:rsidP="00876B20">
                        <w:pPr>
                          <w:spacing w:after="0"/>
                          <w:rPr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876B20">
                          <w:rPr>
                            <w:b/>
                            <w:bCs/>
                            <w:u w:val="single"/>
                            <w:lang w:val="en-US"/>
                          </w:rPr>
                          <w:t>Instructions / Recounts</w:t>
                        </w:r>
                      </w:p>
                      <w:p w14:paraId="7CE7D8A3" w14:textId="6D435C02" w:rsidR="00876B20" w:rsidRDefault="00876B20" w:rsidP="00876B2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postrophe for possession</w:t>
                        </w:r>
                      </w:p>
                      <w:p w14:paraId="4C2D9E07" w14:textId="07C64B8A" w:rsidR="00876B20" w:rsidRPr="00876B20" w:rsidRDefault="00876B20" w:rsidP="00876B2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mand</w:t>
                        </w:r>
                      </w:p>
                    </w:txbxContent>
                  </v:textbox>
                </v:shape>
                <v:line id="Straight Connector 20" o:spid="_x0000_s1046" style="position:absolute;visibility:visible;mso-wrap-style:square" from="61909,39274" to="66554,4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" strokecolor="#c0c" strokeweight="6pt">
                  <v:stroke joinstyle="miter"/>
                </v:line>
                <v:line id="Straight Connector 21" o:spid="_x0000_s1047" style="position:absolute;flip:x;visibility:visible;mso-wrap-style:square" from="30430,41522" to="38674,4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" strokecolor="#b4c6e7 [1304]" strokeweight="6pt">
                  <v:stroke joinstyle="miter"/>
                </v:line>
                <v:line id="Straight Connector 22" o:spid="_x0000_s1048" style="position:absolute;flip:x;visibility:visible;mso-wrap-style:square" from="31029,32528" to="33426,3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" strokecolor="#2f5496 [2408]" strokeweight="6pt">
                  <v:stroke joinstyle="miter"/>
                </v:line>
                <v:line id="Straight Connector 23" o:spid="_x0000_s1049" style="position:absolute;visibility:visible;mso-wrap-style:square" from="30579,18138" to="36124,2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" strokecolor="#92d050" strokeweight="6pt">
                  <v:stroke joinstyle="miter"/>
                </v:line>
                <v:oval id="Oval 24" o:spid="_x0000_s1050" style="position:absolute;left:40623;top:25183;width:15440;height:1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" fillcolor="#cff" strokecolor="#1f4d78 [1604]" strokeweight="1pt">
                  <v:stroke joinstyle="miter"/>
                  <v:textbox>
                    <w:txbxContent>
                      <w:p w14:paraId="3E5079A2" w14:textId="77777777" w:rsidR="0089153E" w:rsidRPr="002F2710" w:rsidRDefault="001F5489" w:rsidP="0073331F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  <w:u w:val="single"/>
                            <w:lang w:val="en-US"/>
                          </w:rPr>
                          <w:t>Year 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54AE6A3" w14:textId="77777777" w:rsidR="00241297" w:rsidRPr="00241297" w:rsidRDefault="00241297" w:rsidP="00241297"/>
    <w:p w14:paraId="457EC5D8" w14:textId="77777777" w:rsidR="00241297" w:rsidRPr="00241297" w:rsidRDefault="00241297" w:rsidP="00241297"/>
    <w:p w14:paraId="2B78C603" w14:textId="77777777" w:rsidR="00241297" w:rsidRPr="00241297" w:rsidRDefault="00241297" w:rsidP="00241297"/>
    <w:p w14:paraId="5351330F" w14:textId="77777777" w:rsidR="00241297" w:rsidRPr="00241297" w:rsidRDefault="00241297" w:rsidP="00241297"/>
    <w:p w14:paraId="6D20BBB6" w14:textId="77777777" w:rsidR="00241297" w:rsidRPr="00241297" w:rsidRDefault="00241297" w:rsidP="00241297"/>
    <w:p w14:paraId="1BCE1939" w14:textId="77777777" w:rsidR="00241297" w:rsidRPr="00241297" w:rsidRDefault="00241297" w:rsidP="00241297"/>
    <w:p w14:paraId="4CAA6CF5" w14:textId="77777777" w:rsidR="00241297" w:rsidRPr="00241297" w:rsidRDefault="00241297" w:rsidP="00241297"/>
    <w:p w14:paraId="4122D742" w14:textId="77777777" w:rsidR="00241297" w:rsidRPr="00241297" w:rsidRDefault="00241297" w:rsidP="00241297"/>
    <w:p w14:paraId="70A8DA29" w14:textId="77777777" w:rsidR="00241297" w:rsidRPr="00241297" w:rsidRDefault="00241297" w:rsidP="00241297"/>
    <w:p w14:paraId="18C65946" w14:textId="77777777" w:rsidR="00241297" w:rsidRPr="00241297" w:rsidRDefault="00241297" w:rsidP="00241297"/>
    <w:p w14:paraId="0C5B8802" w14:textId="77777777" w:rsidR="00241297" w:rsidRPr="00241297" w:rsidRDefault="00241297" w:rsidP="00241297"/>
    <w:p w14:paraId="2E7D6355" w14:textId="77777777" w:rsidR="00241297" w:rsidRPr="00241297" w:rsidRDefault="00241297" w:rsidP="00241297"/>
    <w:p w14:paraId="1B588CF9" w14:textId="77777777" w:rsidR="00241297" w:rsidRPr="00241297" w:rsidRDefault="00241297" w:rsidP="00241297"/>
    <w:p w14:paraId="2F24DECF" w14:textId="77777777" w:rsidR="00241297" w:rsidRPr="00241297" w:rsidRDefault="00241297" w:rsidP="00241297"/>
    <w:p w14:paraId="34848770" w14:textId="77777777" w:rsidR="00241297" w:rsidRPr="00241297" w:rsidRDefault="00241297" w:rsidP="00241297"/>
    <w:p w14:paraId="5B4C9E2A" w14:textId="77777777" w:rsidR="00241297" w:rsidRPr="00241297" w:rsidRDefault="00241297" w:rsidP="00241297"/>
    <w:p w14:paraId="255CA03B" w14:textId="77777777" w:rsidR="00241297" w:rsidRPr="00241297" w:rsidRDefault="00241297" w:rsidP="00241297"/>
    <w:p w14:paraId="6D7BAB48" w14:textId="77777777" w:rsidR="00241297" w:rsidRPr="00241297" w:rsidRDefault="00241297" w:rsidP="00241297"/>
    <w:p w14:paraId="3C66DDAC" w14:textId="77777777" w:rsidR="00241297" w:rsidRPr="00241297" w:rsidRDefault="00241297" w:rsidP="00241297"/>
    <w:p w14:paraId="5152D458" w14:textId="77777777" w:rsidR="00241297" w:rsidRPr="00241297" w:rsidRDefault="00241297" w:rsidP="00241297"/>
    <w:p w14:paraId="71A90B08" w14:textId="77777777" w:rsidR="00241297" w:rsidRPr="00241297" w:rsidRDefault="00241297" w:rsidP="00241297"/>
    <w:p w14:paraId="7D1934A7" w14:textId="6D332F4F" w:rsidR="00552344" w:rsidRPr="00241297" w:rsidRDefault="00241297" w:rsidP="000E6A39">
      <w:pPr>
        <w:tabs>
          <w:tab w:val="left" w:pos="6658"/>
          <w:tab w:val="left" w:pos="10260"/>
          <w:tab w:val="right" w:pos="15398"/>
        </w:tabs>
      </w:pPr>
      <w:r>
        <w:tab/>
      </w:r>
      <w:r w:rsidR="00295A02">
        <w:tab/>
      </w:r>
      <w:r w:rsidR="000E6A39">
        <w:tab/>
      </w:r>
    </w:p>
    <w:sectPr w:rsidR="00552344" w:rsidRPr="00241297" w:rsidSect="00241297">
      <w:footerReference w:type="default" r:id="rId8"/>
      <w:pgSz w:w="16838" w:h="11906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E3CAF" w14:textId="77777777" w:rsidR="00447D0B" w:rsidRDefault="00447D0B" w:rsidP="0073331F">
      <w:pPr>
        <w:spacing w:after="0" w:line="240" w:lineRule="auto"/>
      </w:pPr>
      <w:r>
        <w:separator/>
      </w:r>
    </w:p>
  </w:endnote>
  <w:endnote w:type="continuationSeparator" w:id="0">
    <w:p w14:paraId="77750D0D" w14:textId="77777777" w:rsidR="00447D0B" w:rsidRDefault="00447D0B" w:rsidP="007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86D7" w14:textId="0C04564F" w:rsidR="0073331F" w:rsidRPr="0073331F" w:rsidRDefault="0073331F">
    <w:pPr>
      <w:pStyle w:val="Footer"/>
      <w:rPr>
        <w:rFonts w:ascii="Comic Sans MS" w:hAnsi="Comic Sans MS"/>
      </w:rPr>
    </w:pPr>
    <w:r w:rsidRPr="0073331F">
      <w:rPr>
        <w:rFonts w:ascii="Comic Sans MS" w:hAnsi="Comic Sans MS"/>
      </w:rPr>
      <w:t>Mill Hill Primary Academy</w:t>
    </w:r>
    <w:r w:rsidRPr="0073331F">
      <w:rPr>
        <w:rFonts w:ascii="Comic Sans MS" w:hAnsi="Comic Sans MS"/>
      </w:rPr>
      <w:ptab w:relativeTo="margin" w:alignment="center" w:leader="none"/>
    </w:r>
    <w:r w:rsidR="00241297">
      <w:rPr>
        <w:rFonts w:ascii="Comic Sans MS" w:hAnsi="Comic Sans MS"/>
      </w:rPr>
      <w:t xml:space="preserve"> </w:t>
    </w:r>
    <w:r w:rsidR="002F2710">
      <w:rPr>
        <w:rFonts w:ascii="Comic Sans MS" w:hAnsi="Comic Sans MS"/>
      </w:rPr>
      <w:tab/>
    </w:r>
    <w:r w:rsidR="002F2710">
      <w:rPr>
        <w:rFonts w:ascii="Comic Sans MS" w:hAnsi="Comic Sans MS"/>
      </w:rPr>
      <w:tab/>
    </w:r>
    <w:r w:rsidR="00241297">
      <w:rPr>
        <w:rFonts w:ascii="Comic Sans MS" w:hAnsi="Comic Sans MS"/>
      </w:rPr>
      <w:tab/>
    </w:r>
    <w:r w:rsidR="002F2710">
      <w:rPr>
        <w:rFonts w:ascii="Comic Sans MS" w:hAnsi="Comic Sans MS"/>
      </w:rPr>
      <w:tab/>
    </w:r>
    <w:r w:rsidR="00295A02">
      <w:rPr>
        <w:rFonts w:ascii="Comic Sans MS" w:hAnsi="Comic Sans MS"/>
      </w:rPr>
      <w:t xml:space="preserve">                                           </w:t>
    </w:r>
    <w:r w:rsidR="00241297">
      <w:rPr>
        <w:rFonts w:ascii="Comic Sans MS" w:hAnsi="Comic Sans MS"/>
      </w:rPr>
      <w:t>Year 2-</w:t>
    </w:r>
    <w:r w:rsidR="00295A02">
      <w:rPr>
        <w:rFonts w:ascii="Comic Sans MS" w:hAnsi="Comic Sans MS"/>
      </w:rPr>
      <w:t xml:space="preserve">Autum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4AEC6" w14:textId="77777777" w:rsidR="00447D0B" w:rsidRDefault="00447D0B" w:rsidP="0073331F">
      <w:pPr>
        <w:spacing w:after="0" w:line="240" w:lineRule="auto"/>
      </w:pPr>
      <w:r>
        <w:separator/>
      </w:r>
    </w:p>
  </w:footnote>
  <w:footnote w:type="continuationSeparator" w:id="0">
    <w:p w14:paraId="30BCA8C1" w14:textId="77777777" w:rsidR="00447D0B" w:rsidRDefault="00447D0B" w:rsidP="0073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2D2"/>
    <w:multiLevelType w:val="hybridMultilevel"/>
    <w:tmpl w:val="516E81C8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B41"/>
    <w:multiLevelType w:val="hybridMultilevel"/>
    <w:tmpl w:val="FF54D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4A2F"/>
    <w:multiLevelType w:val="hybridMultilevel"/>
    <w:tmpl w:val="76A2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94046"/>
    <w:multiLevelType w:val="hybridMultilevel"/>
    <w:tmpl w:val="E9002BCE"/>
    <w:lvl w:ilvl="0" w:tplc="DA0C9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4E88"/>
    <w:multiLevelType w:val="hybridMultilevel"/>
    <w:tmpl w:val="EE8AA200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B2721"/>
    <w:multiLevelType w:val="hybridMultilevel"/>
    <w:tmpl w:val="A930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0269"/>
    <w:multiLevelType w:val="hybridMultilevel"/>
    <w:tmpl w:val="6D80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54F4C"/>
    <w:multiLevelType w:val="hybridMultilevel"/>
    <w:tmpl w:val="B9C2E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E538C"/>
    <w:multiLevelType w:val="hybridMultilevel"/>
    <w:tmpl w:val="01CA06A4"/>
    <w:lvl w:ilvl="0" w:tplc="6B38D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1E37"/>
    <w:multiLevelType w:val="hybridMultilevel"/>
    <w:tmpl w:val="A6A8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65D2E"/>
    <w:multiLevelType w:val="hybridMultilevel"/>
    <w:tmpl w:val="72E09C0A"/>
    <w:lvl w:ilvl="0" w:tplc="8A8817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529B0"/>
    <w:multiLevelType w:val="multilevel"/>
    <w:tmpl w:val="0BCE40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055094"/>
    <w:multiLevelType w:val="hybridMultilevel"/>
    <w:tmpl w:val="14D466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54571"/>
    <w:multiLevelType w:val="hybridMultilevel"/>
    <w:tmpl w:val="55BEE794"/>
    <w:lvl w:ilvl="0" w:tplc="D4DC8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E266A"/>
    <w:multiLevelType w:val="hybridMultilevel"/>
    <w:tmpl w:val="BF38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3314"/>
    <w:multiLevelType w:val="hybridMultilevel"/>
    <w:tmpl w:val="1674A01A"/>
    <w:lvl w:ilvl="0" w:tplc="744C1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4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AF"/>
    <w:rsid w:val="0002105B"/>
    <w:rsid w:val="00095901"/>
    <w:rsid w:val="000A1344"/>
    <w:rsid w:val="000E6A39"/>
    <w:rsid w:val="00150941"/>
    <w:rsid w:val="001F5489"/>
    <w:rsid w:val="002116AC"/>
    <w:rsid w:val="00241297"/>
    <w:rsid w:val="00255653"/>
    <w:rsid w:val="00295A02"/>
    <w:rsid w:val="002F2710"/>
    <w:rsid w:val="00374BB1"/>
    <w:rsid w:val="003856A2"/>
    <w:rsid w:val="003F0D29"/>
    <w:rsid w:val="00447D0B"/>
    <w:rsid w:val="004F316B"/>
    <w:rsid w:val="00515C03"/>
    <w:rsid w:val="00552344"/>
    <w:rsid w:val="00577D5A"/>
    <w:rsid w:val="005827C3"/>
    <w:rsid w:val="007130C8"/>
    <w:rsid w:val="0073331F"/>
    <w:rsid w:val="00856852"/>
    <w:rsid w:val="00876B20"/>
    <w:rsid w:val="00877E80"/>
    <w:rsid w:val="0088637D"/>
    <w:rsid w:val="0089153E"/>
    <w:rsid w:val="008D7AB8"/>
    <w:rsid w:val="009903CA"/>
    <w:rsid w:val="00991795"/>
    <w:rsid w:val="009A4E5E"/>
    <w:rsid w:val="009B143C"/>
    <w:rsid w:val="009B6DF3"/>
    <w:rsid w:val="009F0D2D"/>
    <w:rsid w:val="00AB6A59"/>
    <w:rsid w:val="00B519DE"/>
    <w:rsid w:val="00B770AE"/>
    <w:rsid w:val="00BA402D"/>
    <w:rsid w:val="00BD1B1A"/>
    <w:rsid w:val="00BE57E3"/>
    <w:rsid w:val="00CA62E7"/>
    <w:rsid w:val="00D245EF"/>
    <w:rsid w:val="00E04D4D"/>
    <w:rsid w:val="00E170AF"/>
    <w:rsid w:val="00EB20D3"/>
    <w:rsid w:val="00F1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0B0E9"/>
  <w15:chartTrackingRefBased/>
  <w15:docId w15:val="{8FFB6B9F-11C4-43B7-80F7-931AC980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1F"/>
  </w:style>
  <w:style w:type="paragraph" w:styleId="Footer">
    <w:name w:val="footer"/>
    <w:basedOn w:val="Normal"/>
    <w:link w:val="Foot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1F"/>
  </w:style>
  <w:style w:type="paragraph" w:styleId="BalloonText">
    <w:name w:val="Balloon Text"/>
    <w:basedOn w:val="Normal"/>
    <w:link w:val="BalloonTextChar"/>
    <w:uiPriority w:val="99"/>
    <w:semiHidden/>
    <w:unhideWhenUsed/>
    <w:rsid w:val="0073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58EE-2F14-4783-9A6F-826D21DF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xton</dc:creator>
  <cp:keywords/>
  <dc:description/>
  <cp:lastModifiedBy>Mrs A Minton</cp:lastModifiedBy>
  <cp:revision>2</cp:revision>
  <cp:lastPrinted>2020-10-04T18:43:00Z</cp:lastPrinted>
  <dcterms:created xsi:type="dcterms:W3CDTF">2022-09-29T08:51:00Z</dcterms:created>
  <dcterms:modified xsi:type="dcterms:W3CDTF">2022-09-29T08:51:00Z</dcterms:modified>
</cp:coreProperties>
</file>